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43) 212-13-68, </w:t>
      </w:r>
      <w:r>
        <w:fldChar w:fldCharType="begin"/>
      </w:r>
      <w:r>
        <w:instrText xml:space="preserve"> HYPERLINK "mailto:kaz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kaz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Казань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ru-RU" w:eastAsia="ar-SA" w:bidi="ar-SA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  <w:bookmarkStart w:id="0" w:name="_GoBack"/>
            <w:bookmarkEnd w:id="0"/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54AC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5816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7AF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50EC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42A969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30</Words>
  <Characters>8151</Characters>
  <Lines>67</Lines>
  <Paragraphs>19</Paragraphs>
  <TotalTime>0</TotalTime>
  <ScaleCrop>false</ScaleCrop>
  <LinksUpToDate>false</LinksUpToDate>
  <CharactersWithSpaces>95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3T11:24:2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45724E7C2D04CEFB881474B91ED9A92</vt:lpwstr>
  </property>
</Properties>
</file>